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60B71EC7" w:rsidR="00112A10" w:rsidRDefault="003F77B4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2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12C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5170C8EB" w:rsidR="00112A10" w:rsidRPr="00844D15" w:rsidRDefault="003F77B4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6C8862D5" w:rsidR="00112A10" w:rsidRDefault="003F77B4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2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2C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474480EF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412632D4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model, view, controller, </w:t>
            </w:r>
            <w:proofErr w:type="spellStart"/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jstl</w:t>
            </w:r>
            <w:proofErr w:type="spellEnd"/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jsp</w:t>
            </w:r>
            <w:proofErr w:type="spellEnd"/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bean, repository, DAO, service, redirect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ập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1862" w14:textId="77777777" w:rsidR="003653FA" w:rsidRDefault="003653FA">
      <w:r>
        <w:separator/>
      </w:r>
    </w:p>
  </w:endnote>
  <w:endnote w:type="continuationSeparator" w:id="0">
    <w:p w14:paraId="490D22B1" w14:textId="77777777" w:rsidR="003653FA" w:rsidRDefault="0036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386F9" w14:textId="77777777" w:rsidR="003653FA" w:rsidRDefault="003653FA">
      <w:r>
        <w:separator/>
      </w:r>
    </w:p>
  </w:footnote>
  <w:footnote w:type="continuationSeparator" w:id="0">
    <w:p w14:paraId="3756EC90" w14:textId="77777777" w:rsidR="003653FA" w:rsidRDefault="0036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96B26"/>
    <w:rsid w:val="00CB1417"/>
    <w:rsid w:val="00CD636E"/>
    <w:rsid w:val="00D15717"/>
    <w:rsid w:val="00D15C75"/>
    <w:rsid w:val="00D57027"/>
    <w:rsid w:val="00D62C50"/>
    <w:rsid w:val="00D67751"/>
    <w:rsid w:val="00D95EFB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6</cp:revision>
  <dcterms:created xsi:type="dcterms:W3CDTF">2021-01-27T14:20:00Z</dcterms:created>
  <dcterms:modified xsi:type="dcterms:W3CDTF">2021-08-12T10:00:00Z</dcterms:modified>
</cp:coreProperties>
</file>